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DE0A" w14:textId="5A75B0AC" w:rsidR="00364D15" w:rsidRPr="00EC1388" w:rsidRDefault="00364D15" w:rsidP="006B0728">
      <w:pPr>
        <w:rPr>
          <w:rFonts w:ascii="Arial" w:hAnsi="Arial" w:cs="Arial"/>
          <w:b/>
          <w:sz w:val="26"/>
        </w:rPr>
      </w:pPr>
    </w:p>
    <w:p w14:paraId="7BF1EBEA" w14:textId="77777777" w:rsidR="00364D15" w:rsidRPr="00EC1388" w:rsidRDefault="00364D15" w:rsidP="00364D15">
      <w:pPr>
        <w:jc w:val="center"/>
        <w:rPr>
          <w:rFonts w:ascii="Arial" w:hAnsi="Arial" w:cs="Arial"/>
          <w:b/>
          <w:sz w:val="26"/>
        </w:rPr>
      </w:pPr>
    </w:p>
    <w:p w14:paraId="5E9A6610" w14:textId="281FCF3D" w:rsidR="00364D15" w:rsidRPr="00EC1388" w:rsidRDefault="003D177B" w:rsidP="006B0728">
      <w:pPr>
        <w:jc w:val="center"/>
        <w:rPr>
          <w:rFonts w:ascii="Arial" w:hAnsi="Arial" w:cs="Arial"/>
          <w:b/>
          <w:sz w:val="26"/>
        </w:rPr>
      </w:pPr>
      <w:bookmarkStart w:id="0" w:name="_5qknovscgygu" w:colFirst="0" w:colLast="0"/>
      <w:bookmarkEnd w:id="0"/>
      <w:r w:rsidRPr="00EC1388">
        <w:rPr>
          <w:rFonts w:ascii="Arial" w:hAnsi="Arial" w:cs="Arial"/>
          <w:noProof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EC1388" w:rsidRDefault="00364D15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C1388">
        <w:rPr>
          <w:rFonts w:ascii="Arial" w:hAnsi="Arial" w:cs="Arial"/>
          <w:b/>
          <w:bCs/>
          <w:sz w:val="40"/>
          <w:szCs w:val="40"/>
        </w:rPr>
        <w:t>NIT6150</w:t>
      </w:r>
      <w:r w:rsidR="006B0728" w:rsidRPr="00EC1388">
        <w:rPr>
          <w:rFonts w:ascii="Arial" w:hAnsi="Arial" w:cs="Arial"/>
          <w:b/>
          <w:bCs/>
          <w:sz w:val="40"/>
          <w:szCs w:val="40"/>
        </w:rPr>
        <w:t xml:space="preserve"> </w:t>
      </w:r>
      <w:r w:rsidRPr="00EC1388">
        <w:rPr>
          <w:rFonts w:ascii="Arial" w:hAnsi="Arial" w:cs="Arial"/>
          <w:b/>
          <w:bCs/>
          <w:sz w:val="40"/>
          <w:szCs w:val="40"/>
        </w:rPr>
        <w:t>Advanced Project</w:t>
      </w:r>
    </w:p>
    <w:p w14:paraId="24E31F9A" w14:textId="02D50B30" w:rsidR="00364D15" w:rsidRPr="00EC1388" w:rsidRDefault="00F42BED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C1388">
        <w:rPr>
          <w:rFonts w:ascii="Arial" w:hAnsi="Arial" w:cs="Arial"/>
          <w:b/>
          <w:bCs/>
          <w:sz w:val="40"/>
          <w:szCs w:val="40"/>
        </w:rPr>
        <w:t>System Code and Version Control</w:t>
      </w:r>
    </w:p>
    <w:p w14:paraId="0D8BCF83" w14:textId="2982F187" w:rsidR="00364D15" w:rsidRPr="00EC1388" w:rsidRDefault="004871A2" w:rsidP="00364D15">
      <w:pPr>
        <w:jc w:val="center"/>
        <w:rPr>
          <w:rFonts w:ascii="Arial" w:hAnsi="Arial" w:cs="Arial"/>
          <w:b/>
          <w:sz w:val="40"/>
          <w:szCs w:val="32"/>
        </w:rPr>
      </w:pPr>
      <w:r w:rsidRPr="00EC1388">
        <w:rPr>
          <w:rFonts w:ascii="Arial" w:hAnsi="Arial" w:cs="Arial"/>
          <w:b/>
          <w:sz w:val="40"/>
          <w:szCs w:val="32"/>
        </w:rPr>
        <w:t>Health</w:t>
      </w:r>
      <w:r w:rsidR="009751CC" w:rsidRPr="00EC1388">
        <w:rPr>
          <w:rFonts w:ascii="Arial" w:hAnsi="Arial" w:cs="Arial"/>
          <w:b/>
          <w:sz w:val="40"/>
          <w:szCs w:val="32"/>
        </w:rPr>
        <w:t>C</w:t>
      </w:r>
      <w:r w:rsidRPr="00EC1388">
        <w:rPr>
          <w:rFonts w:ascii="Arial" w:hAnsi="Arial" w:cs="Arial"/>
          <w:b/>
          <w:sz w:val="40"/>
          <w:szCs w:val="32"/>
        </w:rPr>
        <w:t>are Chatbot System</w:t>
      </w:r>
    </w:p>
    <w:p w14:paraId="7367291B" w14:textId="57A0DE81" w:rsidR="009751CC" w:rsidRPr="00EC1388" w:rsidRDefault="009751CC" w:rsidP="00364D15">
      <w:pPr>
        <w:jc w:val="center"/>
        <w:rPr>
          <w:rFonts w:ascii="Arial" w:hAnsi="Arial" w:cs="Arial"/>
          <w:b/>
          <w:sz w:val="40"/>
          <w:szCs w:val="32"/>
        </w:rPr>
      </w:pPr>
      <w:r w:rsidRPr="00EC1388">
        <w:rPr>
          <w:rFonts w:ascii="Arial" w:hAnsi="Arial" w:cs="Arial"/>
          <w:b/>
          <w:noProof/>
          <w:sz w:val="40"/>
          <w:szCs w:val="32"/>
          <w14:ligatures w14:val="standardContextual"/>
        </w:rPr>
        <w:drawing>
          <wp:inline distT="0" distB="0" distL="0" distR="0" wp14:anchorId="5184D1B4" wp14:editId="56D7F264">
            <wp:extent cx="2264569" cy="1318448"/>
            <wp:effectExtent l="0" t="0" r="2540" b="0"/>
            <wp:docPr id="1807048121" name="Picture 1" descr="A hand holding a heart with a pul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121" name="Picture 1" descr="A hand holding a heart with a puls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97" cy="13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A48345" w14:textId="77777777" w:rsidR="00CC7AB6" w:rsidRPr="00EC1388" w:rsidRDefault="00CC7AB6" w:rsidP="001912F1">
      <w:pPr>
        <w:jc w:val="right"/>
        <w:rPr>
          <w:rFonts w:ascii="Arial" w:hAnsi="Arial" w:cs="Arial"/>
          <w:b/>
          <w:sz w:val="26"/>
        </w:rPr>
      </w:pPr>
    </w:p>
    <w:p w14:paraId="0D4CCE21" w14:textId="4CD35262" w:rsidR="00364D15" w:rsidRPr="00EC1388" w:rsidRDefault="00364D15" w:rsidP="007F553A">
      <w:pPr>
        <w:spacing w:line="240" w:lineRule="auto"/>
        <w:ind w:firstLine="72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Team Leader:</w:t>
      </w:r>
      <w:r w:rsidRPr="00EC1388">
        <w:rPr>
          <w:rFonts w:ascii="Arial" w:hAnsi="Arial" w:cs="Arial"/>
          <w:sz w:val="28"/>
        </w:rPr>
        <w:tab/>
      </w:r>
      <w:r w:rsidR="007F553A" w:rsidRPr="00EC1388">
        <w:rPr>
          <w:rFonts w:ascii="Arial" w:hAnsi="Arial" w:cs="Arial"/>
          <w:sz w:val="28"/>
        </w:rPr>
        <w:t>Jitendra Shrestha</w:t>
      </w:r>
      <w:r w:rsidR="007F553A" w:rsidRPr="00EC1388">
        <w:rPr>
          <w:rFonts w:ascii="Arial" w:hAnsi="Arial" w:cs="Arial"/>
          <w:lang w:eastAsia="ko-KR"/>
        </w:rPr>
        <w:t xml:space="preserve"> (s8104215)</w:t>
      </w:r>
    </w:p>
    <w:p w14:paraId="18AFCCF4" w14:textId="77777777" w:rsidR="007F553A" w:rsidRPr="00EC1388" w:rsidRDefault="00364D15" w:rsidP="007F553A">
      <w:pPr>
        <w:spacing w:line="240" w:lineRule="auto"/>
        <w:ind w:firstLine="72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Team Member:</w:t>
      </w:r>
      <w:r w:rsidRPr="00EC1388">
        <w:rPr>
          <w:rFonts w:ascii="Arial" w:hAnsi="Arial" w:cs="Arial"/>
          <w:sz w:val="28"/>
        </w:rPr>
        <w:tab/>
      </w:r>
      <w:r w:rsidR="007F553A" w:rsidRPr="00EC1388">
        <w:rPr>
          <w:rFonts w:ascii="Arial" w:hAnsi="Arial" w:cs="Arial"/>
          <w:sz w:val="28"/>
        </w:rPr>
        <w:t>Pranish Acharya</w:t>
      </w:r>
      <w:r w:rsidR="007F553A" w:rsidRPr="00EC1388">
        <w:rPr>
          <w:rFonts w:ascii="Arial" w:hAnsi="Arial" w:cs="Arial"/>
          <w:lang w:eastAsia="ko-KR"/>
        </w:rPr>
        <w:t xml:space="preserve"> (</w:t>
      </w:r>
      <w:r w:rsidR="007F553A" w:rsidRPr="00EC1388">
        <w:rPr>
          <w:rFonts w:ascii="Arial" w:hAnsi="Arial" w:cs="Arial"/>
          <w:bCs/>
          <w:lang w:eastAsia="ko-KR"/>
        </w:rPr>
        <w:t>s8100698</w:t>
      </w:r>
      <w:r w:rsidR="007F553A" w:rsidRPr="00EC1388">
        <w:rPr>
          <w:rFonts w:ascii="Arial" w:hAnsi="Arial" w:cs="Arial"/>
          <w:lang w:eastAsia="ko-KR"/>
        </w:rPr>
        <w:t>)</w:t>
      </w:r>
    </w:p>
    <w:p w14:paraId="65A01EF4" w14:textId="5AE2837A" w:rsidR="00364D15" w:rsidRPr="00EC1388" w:rsidRDefault="00364D15" w:rsidP="00364D15">
      <w:pPr>
        <w:spacing w:line="240" w:lineRule="auto"/>
        <w:ind w:left="2160" w:firstLine="720"/>
        <w:rPr>
          <w:rFonts w:ascii="Arial" w:hAnsi="Arial" w:cs="Arial"/>
          <w:sz w:val="28"/>
        </w:rPr>
      </w:pPr>
    </w:p>
    <w:p w14:paraId="4AD063F6" w14:textId="77777777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sz w:val="28"/>
        </w:rPr>
      </w:pPr>
    </w:p>
    <w:p w14:paraId="3797AEBB" w14:textId="01DA4FB2" w:rsidR="00364D15" w:rsidRPr="00EC1388" w:rsidRDefault="00364D15" w:rsidP="00061EAF">
      <w:pPr>
        <w:spacing w:line="240" w:lineRule="auto"/>
        <w:ind w:left="2880" w:hanging="216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Client:</w:t>
      </w:r>
      <w:r w:rsidRPr="00EC1388">
        <w:rPr>
          <w:rFonts w:ascii="Arial" w:hAnsi="Arial" w:cs="Arial"/>
          <w:sz w:val="28"/>
        </w:rPr>
        <w:tab/>
      </w:r>
      <w:r w:rsidR="00FC78F2" w:rsidRPr="00EC1388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b/>
          <w:sz w:val="28"/>
        </w:rPr>
      </w:pPr>
    </w:p>
    <w:p w14:paraId="7E015AB8" w14:textId="3DCBC734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EC1388">
        <w:rPr>
          <w:rFonts w:ascii="Arial" w:hAnsi="Arial" w:cs="Arial"/>
          <w:b/>
          <w:sz w:val="28"/>
        </w:rPr>
        <w:t>Supervisor:</w:t>
      </w:r>
      <w:r w:rsidRPr="00EC1388">
        <w:rPr>
          <w:rFonts w:ascii="Arial" w:hAnsi="Arial" w:cs="Arial"/>
          <w:b/>
          <w:sz w:val="28"/>
        </w:rPr>
        <w:tab/>
      </w:r>
      <w:r w:rsidR="007A255C" w:rsidRPr="00EC1388">
        <w:rPr>
          <w:rFonts w:ascii="Arial" w:hAnsi="Arial" w:cs="Arial"/>
          <w:szCs w:val="18"/>
        </w:rPr>
        <w:t>Fakhra Jabeen</w:t>
      </w:r>
    </w:p>
    <w:p w14:paraId="6CBA36F0" w14:textId="77777777" w:rsidR="00FA1E8B" w:rsidRPr="00EC1388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ab/>
      </w:r>
      <w:r w:rsidR="00061EAF" w:rsidRPr="00EC1388">
        <w:rPr>
          <w:rFonts w:ascii="Arial" w:hAnsi="Arial" w:cs="Arial"/>
          <w:szCs w:val="24"/>
        </w:rPr>
        <w:t>VU Sydney</w:t>
      </w:r>
      <w:r w:rsidR="00061EAF" w:rsidRPr="00EC1388">
        <w:rPr>
          <w:rFonts w:ascii="Arial" w:hAnsi="Arial" w:cs="Arial"/>
          <w:szCs w:val="24"/>
        </w:rPr>
        <w:tab/>
      </w:r>
    </w:p>
    <w:p w14:paraId="5FF5CDDA" w14:textId="77777777" w:rsidR="00FA1E8B" w:rsidRPr="00EC1388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EC1388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EC1388">
        <w:rPr>
          <w:rFonts w:ascii="Arial" w:hAnsi="Arial" w:cs="Arial"/>
          <w:b/>
          <w:bCs/>
          <w:szCs w:val="24"/>
        </w:rPr>
        <w:t>Coordinator</w:t>
      </w:r>
      <w:r w:rsidRPr="00EC1388">
        <w:rPr>
          <w:rFonts w:ascii="Arial" w:hAnsi="Arial" w:cs="Arial"/>
          <w:szCs w:val="24"/>
        </w:rPr>
        <w:t xml:space="preserve">: </w:t>
      </w:r>
      <w:r w:rsidR="00061EAF"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>Dr. Alex Wenjie Ye</w:t>
      </w:r>
      <w:r w:rsidRPr="00EC1388">
        <w:rPr>
          <w:rFonts w:ascii="Arial" w:hAnsi="Arial" w:cs="Arial"/>
          <w:b/>
          <w:bCs/>
          <w:szCs w:val="24"/>
        </w:rPr>
        <w:t> </w:t>
      </w:r>
    </w:p>
    <w:p w14:paraId="096BB9EF" w14:textId="2D8491A8" w:rsidR="00222E84" w:rsidRPr="00EC1388" w:rsidRDefault="00222E84" w:rsidP="009751CC">
      <w:pPr>
        <w:spacing w:line="240" w:lineRule="auto"/>
        <w:rPr>
          <w:rFonts w:ascii="Arial" w:hAnsi="Arial" w:cs="Arial"/>
          <w:b/>
          <w:szCs w:val="24"/>
        </w:rPr>
        <w:sectPr w:rsidR="00222E84" w:rsidRPr="00EC1388" w:rsidSect="006B0728">
          <w:footerReference w:type="even" r:id="rId10"/>
          <w:footerReference w:type="default" r:id="rId11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6CEE47E7" w14:textId="0C6006BC" w:rsidR="003C2CD4" w:rsidRPr="00EC1388" w:rsidRDefault="00D90524" w:rsidP="00F42BED">
      <w:pPr>
        <w:rPr>
          <w:rFonts w:ascii="Arial" w:hAnsi="Arial" w:cs="Arial"/>
          <w:b/>
          <w:bCs/>
        </w:rPr>
      </w:pPr>
      <w:r w:rsidRPr="00EC1388">
        <w:rPr>
          <w:rFonts w:ascii="Arial" w:hAnsi="Arial" w:cs="Arial"/>
          <w:b/>
          <w:bCs/>
        </w:rPr>
        <w:lastRenderedPageBreak/>
        <w:t>GitHub Link code Source:</w:t>
      </w:r>
    </w:p>
    <w:p w14:paraId="55C39ADA" w14:textId="66922165" w:rsidR="00D90524" w:rsidRPr="00EC1388" w:rsidRDefault="00D90524" w:rsidP="00D90524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EC1388">
        <w:rPr>
          <w:rFonts w:ascii="Arial" w:hAnsi="Arial" w:cs="Arial"/>
        </w:rPr>
        <w:t xml:space="preserve">Document: </w:t>
      </w:r>
      <w:hyperlink r:id="rId12" w:history="1">
        <w:r w:rsidRPr="00EC1388">
          <w:rPr>
            <w:rStyle w:val="Hyperlink"/>
            <w:rFonts w:ascii="Arial" w:hAnsi="Arial" w:cs="Arial"/>
          </w:rPr>
          <w:t>https://github.com/pranish33/Advance-Project/tree/main/Reports</w:t>
        </w:r>
      </w:hyperlink>
    </w:p>
    <w:p w14:paraId="037955DB" w14:textId="18D1855E" w:rsidR="00D90524" w:rsidRPr="00EC1388" w:rsidRDefault="00D90524" w:rsidP="00D90524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EC1388">
        <w:rPr>
          <w:rFonts w:ascii="Arial" w:hAnsi="Arial" w:cs="Arial"/>
        </w:rPr>
        <w:t xml:space="preserve">Source Code: </w:t>
      </w:r>
      <w:hyperlink r:id="rId13" w:history="1">
        <w:r w:rsidRPr="00EC1388">
          <w:rPr>
            <w:rStyle w:val="Hyperlink"/>
            <w:rFonts w:ascii="Arial" w:hAnsi="Arial" w:cs="Arial"/>
          </w:rPr>
          <w:t>https://github.com/pranish33/Advance-Project/tree/main/ Source Code</w:t>
        </w:r>
      </w:hyperlink>
    </w:p>
    <w:p w14:paraId="5628A99F" w14:textId="627CAE4C" w:rsidR="00D90524" w:rsidRPr="00EC1388" w:rsidRDefault="00371DC0" w:rsidP="00D90524">
      <w:pPr>
        <w:rPr>
          <w:rFonts w:ascii="Arial" w:hAnsi="Arial" w:cs="Arial"/>
        </w:rPr>
      </w:pPr>
      <w:r w:rsidRPr="00EC1388">
        <w:rPr>
          <w:rFonts w:ascii="Arial" w:hAnsi="Arial" w:cs="Arial"/>
          <w:noProof/>
        </w:rPr>
        <w:drawing>
          <wp:inline distT="0" distB="0" distL="0" distR="0" wp14:anchorId="64378F05" wp14:editId="1BA4780B">
            <wp:extent cx="5731510" cy="2519680"/>
            <wp:effectExtent l="0" t="0" r="2540" b="0"/>
            <wp:docPr id="518915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156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95A3" w14:textId="77777777" w:rsidR="00D90524" w:rsidRPr="00EC1388" w:rsidRDefault="00D90524" w:rsidP="00D90524">
      <w:pPr>
        <w:rPr>
          <w:rFonts w:ascii="Arial" w:hAnsi="Arial" w:cs="Arial"/>
        </w:rPr>
      </w:pPr>
    </w:p>
    <w:p w14:paraId="7F8818E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D1DAA32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1BC3F2C6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CDDD5BF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FB17067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814B795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7A79559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04960C8A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21BDB67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019F31B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660B9C51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121836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62B0C24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104A65AC" w14:textId="77777777" w:rsidR="005873AF" w:rsidRPr="00EC1388" w:rsidRDefault="005873AF" w:rsidP="00D90524">
      <w:pPr>
        <w:rPr>
          <w:rFonts w:ascii="Arial" w:hAnsi="Arial" w:cs="Arial"/>
          <w:b/>
          <w:bCs/>
        </w:rPr>
      </w:pPr>
    </w:p>
    <w:p w14:paraId="46A340F3" w14:textId="77777777" w:rsidR="0041267E" w:rsidRDefault="0041267E" w:rsidP="00D90524">
      <w:pPr>
        <w:rPr>
          <w:rFonts w:ascii="Arial" w:hAnsi="Arial" w:cs="Arial"/>
          <w:b/>
          <w:bCs/>
        </w:rPr>
      </w:pPr>
    </w:p>
    <w:p w14:paraId="62EDC5D2" w14:textId="77777777" w:rsidR="00EC1388" w:rsidRPr="00EC1388" w:rsidRDefault="00EC1388" w:rsidP="00D90524">
      <w:pPr>
        <w:rPr>
          <w:rFonts w:ascii="Arial" w:hAnsi="Arial" w:cs="Arial"/>
          <w:b/>
          <w:bCs/>
        </w:rPr>
      </w:pPr>
    </w:p>
    <w:p w14:paraId="0717D49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92B26C9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7124C026" w14:textId="38442423" w:rsidR="00D90524" w:rsidRPr="00EC1388" w:rsidRDefault="00C035E0" w:rsidP="00D90524">
      <w:pPr>
        <w:rPr>
          <w:rFonts w:ascii="Arial" w:hAnsi="Arial" w:cs="Arial"/>
          <w:b/>
          <w:bCs/>
          <w:sz w:val="36"/>
          <w:szCs w:val="36"/>
        </w:rPr>
      </w:pPr>
      <w:r w:rsidRPr="00EC1388">
        <w:rPr>
          <w:rFonts w:ascii="Arial" w:hAnsi="Arial" w:cs="Arial"/>
          <w:b/>
          <w:bCs/>
          <w:sz w:val="36"/>
          <w:szCs w:val="36"/>
        </w:rPr>
        <w:lastRenderedPageBreak/>
        <w:t>Version Contro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4050"/>
        <w:gridCol w:w="1754"/>
      </w:tblGrid>
      <w:tr w:rsidR="00C035E0" w:rsidRPr="00EC1388" w14:paraId="2B3AE5C1" w14:textId="77777777" w:rsidTr="00C0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07E65AED" w14:textId="680B222A" w:rsidR="00C035E0" w:rsidRPr="00EC1388" w:rsidRDefault="00C035E0" w:rsidP="00C035E0">
            <w:pPr>
              <w:jc w:val="center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Documentation</w:t>
            </w:r>
            <w:r w:rsidR="001F2E1F" w:rsidRPr="00EC1388">
              <w:rPr>
                <w:rFonts w:ascii="Arial" w:hAnsi="Arial" w:cs="Arial"/>
              </w:rPr>
              <w:t xml:space="preserve"> and Source Code</w:t>
            </w:r>
          </w:p>
        </w:tc>
      </w:tr>
      <w:tr w:rsidR="00C035E0" w:rsidRPr="00EC1388" w14:paraId="4EFBB1D0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8CE4AC" w14:textId="223EC620" w:rsidR="00C035E0" w:rsidRPr="00EC1388" w:rsidRDefault="00C035E0" w:rsidP="00C035E0">
            <w:pPr>
              <w:jc w:val="center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Modified Date</w:t>
            </w:r>
          </w:p>
        </w:tc>
        <w:tc>
          <w:tcPr>
            <w:tcW w:w="1620" w:type="dxa"/>
          </w:tcPr>
          <w:p w14:paraId="712D5FDE" w14:textId="3363E5C5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Modified By</w:t>
            </w:r>
          </w:p>
        </w:tc>
        <w:tc>
          <w:tcPr>
            <w:tcW w:w="4050" w:type="dxa"/>
          </w:tcPr>
          <w:p w14:paraId="74C3A921" w14:textId="60C53BFF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List of Modifications Made</w:t>
            </w:r>
          </w:p>
        </w:tc>
        <w:tc>
          <w:tcPr>
            <w:tcW w:w="1754" w:type="dxa"/>
          </w:tcPr>
          <w:p w14:paraId="113C3CF8" w14:textId="3D113294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C035E0" w:rsidRPr="00EC1388" w14:paraId="3C0BE8E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E1497D" w14:textId="71251588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9, 2024</w:t>
            </w:r>
          </w:p>
        </w:tc>
        <w:tc>
          <w:tcPr>
            <w:tcW w:w="1620" w:type="dxa"/>
          </w:tcPr>
          <w:p w14:paraId="65CCFA7A" w14:textId="5F2F88CC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08D58928" w14:textId="77777777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Repository</w:t>
            </w:r>
          </w:p>
          <w:p w14:paraId="3A875ACA" w14:textId="77777777" w:rsidR="00992D51" w:rsidRPr="00EC1388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Initial Proposal report file added</w:t>
            </w:r>
          </w:p>
          <w:p w14:paraId="03B211C3" w14:textId="17D6B846" w:rsidR="00992D51" w:rsidRPr="00EC1388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Deliverable, schedule and budget</w:t>
            </w:r>
          </w:p>
        </w:tc>
        <w:tc>
          <w:tcPr>
            <w:tcW w:w="1754" w:type="dxa"/>
          </w:tcPr>
          <w:p w14:paraId="6160077B" w14:textId="494C7312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C035E0" w:rsidRPr="00EC1388" w14:paraId="0891AC66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FF1C87F" w14:textId="7B99ACFE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10, 2024</w:t>
            </w:r>
          </w:p>
        </w:tc>
        <w:tc>
          <w:tcPr>
            <w:tcW w:w="1620" w:type="dxa"/>
          </w:tcPr>
          <w:p w14:paraId="69A571EC" w14:textId="2F10426E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AEC775D" w14:textId="689224CE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Project Allocation document and modified proposal part</w:t>
            </w:r>
          </w:p>
          <w:p w14:paraId="0B105702" w14:textId="424C72E5" w:rsidR="00992D51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Finalized the Project Proposal</w:t>
            </w:r>
          </w:p>
        </w:tc>
        <w:tc>
          <w:tcPr>
            <w:tcW w:w="1754" w:type="dxa"/>
          </w:tcPr>
          <w:p w14:paraId="0CE6AD43" w14:textId="766E0AA0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C035E0" w:rsidRPr="00EC1388" w14:paraId="3CFF558C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8F7C5A" w14:textId="601C5032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19, 2024</w:t>
            </w:r>
          </w:p>
        </w:tc>
        <w:tc>
          <w:tcPr>
            <w:tcW w:w="1620" w:type="dxa"/>
          </w:tcPr>
          <w:p w14:paraId="36A2647C" w14:textId="5F338144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56960D62" w14:textId="77777777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System Analysis and Design report file added</w:t>
            </w:r>
          </w:p>
          <w:p w14:paraId="08A3C9C9" w14:textId="77777777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Functional requirements</w:t>
            </w:r>
          </w:p>
          <w:p w14:paraId="5B6FA600" w14:textId="472DEF1E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ER Diagram</w:t>
            </w:r>
          </w:p>
          <w:p w14:paraId="34105614" w14:textId="23852D77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Sequence Diagram</w:t>
            </w:r>
          </w:p>
          <w:p w14:paraId="0EF5B015" w14:textId="16465706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Class Diagram</w:t>
            </w:r>
          </w:p>
        </w:tc>
        <w:tc>
          <w:tcPr>
            <w:tcW w:w="1754" w:type="dxa"/>
          </w:tcPr>
          <w:p w14:paraId="0270D09A" w14:textId="4587390F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41267E" w:rsidRPr="00EC1388" w14:paraId="56FCE073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469ED4" w14:textId="48525CD1" w:rsidR="0041267E" w:rsidRPr="00EC1388" w:rsidRDefault="0041267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0, 2024</w:t>
            </w:r>
          </w:p>
        </w:tc>
        <w:tc>
          <w:tcPr>
            <w:tcW w:w="1620" w:type="dxa"/>
          </w:tcPr>
          <w:p w14:paraId="5A47E8FB" w14:textId="5372BA06" w:rsidR="0041267E" w:rsidRPr="00EC1388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747B8EF8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Meeting Minutes Report</w:t>
            </w:r>
          </w:p>
          <w:p w14:paraId="3B34F54D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System Version Control</w:t>
            </w:r>
          </w:p>
          <w:p w14:paraId="464D4B0F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Wireframes for chatbot UI</w:t>
            </w:r>
          </w:p>
          <w:p w14:paraId="28BB9CE4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Login UI</w:t>
            </w:r>
          </w:p>
          <w:p w14:paraId="119F771F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overall Use case</w:t>
            </w:r>
          </w:p>
          <w:p w14:paraId="13C1C758" w14:textId="6DD9D3B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Flow Chart Diagram</w:t>
            </w:r>
          </w:p>
        </w:tc>
        <w:tc>
          <w:tcPr>
            <w:tcW w:w="1754" w:type="dxa"/>
          </w:tcPr>
          <w:p w14:paraId="0C092C80" w14:textId="62781EE3" w:rsidR="0041267E" w:rsidRPr="00EC1388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7DAEA0F2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3BB081" w14:textId="3263A375" w:rsidR="00371DC0" w:rsidRPr="00EC1388" w:rsidRDefault="00371DC0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1, 2024</w:t>
            </w:r>
          </w:p>
        </w:tc>
        <w:tc>
          <w:tcPr>
            <w:tcW w:w="1620" w:type="dxa"/>
          </w:tcPr>
          <w:p w14:paraId="27EF3ABA" w14:textId="0EF657BE" w:rsidR="00371DC0" w:rsidRPr="00EC1388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1FACC0B2" w14:textId="15F524AD" w:rsidR="00371DC0" w:rsidRPr="00EC1388" w:rsidRDefault="00371DC0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Initial Project Folder which will be used for project development</w:t>
            </w:r>
          </w:p>
        </w:tc>
        <w:tc>
          <w:tcPr>
            <w:tcW w:w="1754" w:type="dxa"/>
          </w:tcPr>
          <w:p w14:paraId="41693F4F" w14:textId="0E17167C" w:rsidR="00371DC0" w:rsidRPr="00EC1388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4A23F51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ECFC37" w14:textId="41AEDA13" w:rsidR="00371DC0" w:rsidRPr="00EC1388" w:rsidRDefault="00371DC0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2, 2024</w:t>
            </w:r>
          </w:p>
        </w:tc>
        <w:tc>
          <w:tcPr>
            <w:tcW w:w="1620" w:type="dxa"/>
          </w:tcPr>
          <w:p w14:paraId="7E94C3BC" w14:textId="58EE5080" w:rsidR="00371DC0" w:rsidRPr="00EC1388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592CE65" w14:textId="27A8928A" w:rsidR="00371DC0" w:rsidRPr="00EC1388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tarted setting up database</w:t>
            </w:r>
          </w:p>
          <w:p w14:paraId="2C2609DF" w14:textId="1D12BD17" w:rsidR="00371DC0" w:rsidRPr="00EC1388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Models</w:t>
            </w:r>
          </w:p>
        </w:tc>
        <w:tc>
          <w:tcPr>
            <w:tcW w:w="1754" w:type="dxa"/>
          </w:tcPr>
          <w:p w14:paraId="4A556C2E" w14:textId="2036F1D6" w:rsidR="00371DC0" w:rsidRPr="00EC1388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179514F9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57615E" w14:textId="000E16A9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4, 2024</w:t>
            </w:r>
          </w:p>
        </w:tc>
        <w:tc>
          <w:tcPr>
            <w:tcW w:w="1620" w:type="dxa"/>
          </w:tcPr>
          <w:p w14:paraId="133F44BE" w14:textId="4A2DF63D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7D3CEE95" w14:textId="72ECD858" w:rsidR="00371DC0" w:rsidRPr="00EC1388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PI Development</w:t>
            </w:r>
          </w:p>
        </w:tc>
        <w:tc>
          <w:tcPr>
            <w:tcW w:w="1754" w:type="dxa"/>
          </w:tcPr>
          <w:p w14:paraId="2599C7DC" w14:textId="725D82E1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69F576AB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9859B43" w14:textId="39AEBF3F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4,2024</w:t>
            </w:r>
          </w:p>
        </w:tc>
        <w:tc>
          <w:tcPr>
            <w:tcW w:w="1620" w:type="dxa"/>
          </w:tcPr>
          <w:p w14:paraId="75A2375F" w14:textId="6CEF537E" w:rsidR="00371DC0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7928E76" w14:textId="77777777" w:rsidR="00371DC0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Frontend Development Setup</w:t>
            </w:r>
          </w:p>
          <w:p w14:paraId="6B333623" w14:textId="05B4CAC0" w:rsidR="006C1C1E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App healthcare chatbot system</w:t>
            </w:r>
          </w:p>
        </w:tc>
        <w:tc>
          <w:tcPr>
            <w:tcW w:w="1754" w:type="dxa"/>
          </w:tcPr>
          <w:p w14:paraId="26B0DC05" w14:textId="7010A521" w:rsidR="00371DC0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12DC98A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1BCC40" w14:textId="62F0AF44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5, 2024</w:t>
            </w:r>
          </w:p>
        </w:tc>
        <w:tc>
          <w:tcPr>
            <w:tcW w:w="1620" w:type="dxa"/>
          </w:tcPr>
          <w:p w14:paraId="297776C3" w14:textId="451E76A8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6713E390" w14:textId="05025449" w:rsidR="00371DC0" w:rsidRPr="00EC1388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I Development</w:t>
            </w:r>
          </w:p>
        </w:tc>
        <w:tc>
          <w:tcPr>
            <w:tcW w:w="1754" w:type="dxa"/>
          </w:tcPr>
          <w:p w14:paraId="010E0B85" w14:textId="7C07D4A0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680D7EC2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C1D9C7" w14:textId="7CE686AB" w:rsidR="006C1C1E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9, 2024</w:t>
            </w:r>
          </w:p>
        </w:tc>
        <w:tc>
          <w:tcPr>
            <w:tcW w:w="1620" w:type="dxa"/>
          </w:tcPr>
          <w:p w14:paraId="29CCA998" w14:textId="532816DC" w:rsidR="006C1C1E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B930130" w14:textId="56D1AEF7" w:rsidR="006C1C1E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 Chatbot logic in Shell</w:t>
            </w:r>
          </w:p>
        </w:tc>
        <w:tc>
          <w:tcPr>
            <w:tcW w:w="1754" w:type="dxa"/>
          </w:tcPr>
          <w:p w14:paraId="41A16787" w14:textId="45320CAD" w:rsidR="006C1C1E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20F8FAE6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B6365A3" w14:textId="21408D4B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lastRenderedPageBreak/>
              <w:t>Aug 29, 2024</w:t>
            </w:r>
          </w:p>
        </w:tc>
        <w:tc>
          <w:tcPr>
            <w:tcW w:w="1620" w:type="dxa"/>
          </w:tcPr>
          <w:p w14:paraId="1F3EE300" w14:textId="17D0F87C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4A974719" w14:textId="6352789F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I for personal health management system completed</w:t>
            </w:r>
          </w:p>
        </w:tc>
        <w:tc>
          <w:tcPr>
            <w:tcW w:w="1754" w:type="dxa"/>
          </w:tcPr>
          <w:p w14:paraId="288F6A97" w14:textId="1B22545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56E6D4D7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474B70A" w14:textId="3E673B8C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1, 2024</w:t>
            </w:r>
          </w:p>
        </w:tc>
        <w:tc>
          <w:tcPr>
            <w:tcW w:w="1620" w:type="dxa"/>
          </w:tcPr>
          <w:p w14:paraId="4C9EC0D7" w14:textId="251FF314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158D984" w14:textId="58F02716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esentation and initial frontend added</w:t>
            </w:r>
          </w:p>
        </w:tc>
        <w:tc>
          <w:tcPr>
            <w:tcW w:w="1754" w:type="dxa"/>
          </w:tcPr>
          <w:p w14:paraId="489D5586" w14:textId="518E2945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0B6D14E8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B14FC2" w14:textId="641D905E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24DB2CC" w14:textId="3E30A205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9D1167A" w14:textId="31654CD6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Final Draft documentation added</w:t>
            </w:r>
          </w:p>
        </w:tc>
        <w:tc>
          <w:tcPr>
            <w:tcW w:w="1754" w:type="dxa"/>
          </w:tcPr>
          <w:p w14:paraId="3557FC0B" w14:textId="55D2112F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369FB4C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946EDDD" w14:textId="79EE6E7C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11FEEF5" w14:textId="5E3D1E6B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E7720F9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Eposter Added</w:t>
            </w:r>
          </w:p>
          <w:p w14:paraId="511F0545" w14:textId="0E29E1FD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chatbot logic</w:t>
            </w:r>
          </w:p>
        </w:tc>
        <w:tc>
          <w:tcPr>
            <w:tcW w:w="1754" w:type="dxa"/>
          </w:tcPr>
          <w:p w14:paraId="2E1A00DC" w14:textId="76EA1F19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1AB7CA1E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65A2486" w14:textId="2806BDEF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6, 2024</w:t>
            </w:r>
          </w:p>
        </w:tc>
        <w:tc>
          <w:tcPr>
            <w:tcW w:w="1620" w:type="dxa"/>
          </w:tcPr>
          <w:p w14:paraId="1C4B9649" w14:textId="77777777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  <w:p w14:paraId="3B37E898" w14:textId="2EF9CBC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AE2E6BC" w14:textId="53CBE2D7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 xml:space="preserve">Chatbot Integration </w:t>
            </w:r>
          </w:p>
        </w:tc>
        <w:tc>
          <w:tcPr>
            <w:tcW w:w="1754" w:type="dxa"/>
          </w:tcPr>
          <w:p w14:paraId="1DBA9A22" w14:textId="42D52C8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335E08D1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896703" w14:textId="18E0FC97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7, 2024</w:t>
            </w:r>
          </w:p>
        </w:tc>
        <w:tc>
          <w:tcPr>
            <w:tcW w:w="1620" w:type="dxa"/>
          </w:tcPr>
          <w:p w14:paraId="1A419683" w14:textId="1565CDAC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D3DA7CF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page navigation</w:t>
            </w:r>
          </w:p>
          <w:p w14:paraId="4E132853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system version control document</w:t>
            </w:r>
          </w:p>
          <w:p w14:paraId="6137F0CF" w14:textId="1A009932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User manual</w:t>
            </w:r>
          </w:p>
        </w:tc>
        <w:tc>
          <w:tcPr>
            <w:tcW w:w="1754" w:type="dxa"/>
          </w:tcPr>
          <w:p w14:paraId="3A1E3182" w14:textId="0719489A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8364C3" w:rsidRPr="00EC1388" w14:paraId="2DB22040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9E3A516" w14:textId="2CCFD909" w:rsidR="008364C3" w:rsidRPr="00EC1388" w:rsidRDefault="008364C3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8. 2024</w:t>
            </w:r>
          </w:p>
        </w:tc>
        <w:tc>
          <w:tcPr>
            <w:tcW w:w="1620" w:type="dxa"/>
          </w:tcPr>
          <w:p w14:paraId="1D4108F9" w14:textId="338125B9" w:rsidR="008364C3" w:rsidRPr="00EC1388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4E734C5" w14:textId="77777777" w:rsidR="008364C3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User manual</w:t>
            </w:r>
          </w:p>
          <w:p w14:paraId="3F8C7266" w14:textId="77777777" w:rsidR="008364C3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Technical Documentation</w:t>
            </w:r>
          </w:p>
          <w:p w14:paraId="14D1354B" w14:textId="77777777" w:rsidR="008364C3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Unit testing and UI testing</w:t>
            </w:r>
          </w:p>
          <w:p w14:paraId="6301F2F9" w14:textId="3A79344B" w:rsidR="008364C3" w:rsidRPr="00EC1388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Version Control</w:t>
            </w:r>
          </w:p>
        </w:tc>
        <w:tc>
          <w:tcPr>
            <w:tcW w:w="1754" w:type="dxa"/>
          </w:tcPr>
          <w:p w14:paraId="5CD33557" w14:textId="247D6FCA" w:rsidR="008364C3" w:rsidRPr="00EC1388" w:rsidRDefault="008364C3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</w:tbl>
    <w:p w14:paraId="062B83B8" w14:textId="77777777" w:rsidR="00C035E0" w:rsidRPr="00EC1388" w:rsidRDefault="00C035E0" w:rsidP="00D90524">
      <w:pPr>
        <w:rPr>
          <w:rFonts w:ascii="Arial" w:hAnsi="Arial" w:cs="Arial"/>
        </w:rPr>
      </w:pPr>
    </w:p>
    <w:sectPr w:rsidR="00C035E0" w:rsidRPr="00EC1388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5B094" w14:textId="77777777" w:rsidR="00B465D6" w:rsidRDefault="00B465D6">
      <w:r>
        <w:separator/>
      </w:r>
    </w:p>
  </w:endnote>
  <w:endnote w:type="continuationSeparator" w:id="0">
    <w:p w14:paraId="1BF5B9B9" w14:textId="77777777" w:rsidR="00B465D6" w:rsidRDefault="00B4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313B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921CEF" w:rsidRDefault="0092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51CA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06988" w14:textId="77777777" w:rsidR="00921CEF" w:rsidRDefault="0092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B7FBC" w14:textId="77777777" w:rsidR="00B465D6" w:rsidRDefault="00B465D6">
      <w:r>
        <w:separator/>
      </w:r>
    </w:p>
  </w:footnote>
  <w:footnote w:type="continuationSeparator" w:id="0">
    <w:p w14:paraId="182EE8DC" w14:textId="77777777" w:rsidR="00B465D6" w:rsidRDefault="00B4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5AA"/>
    <w:multiLevelType w:val="multilevel"/>
    <w:tmpl w:val="D1FADF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2D5936"/>
    <w:multiLevelType w:val="hybridMultilevel"/>
    <w:tmpl w:val="4A1C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0051"/>
    <w:multiLevelType w:val="hybridMultilevel"/>
    <w:tmpl w:val="9BBCF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5DD"/>
    <w:multiLevelType w:val="hybridMultilevel"/>
    <w:tmpl w:val="D850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062F"/>
    <w:multiLevelType w:val="multilevel"/>
    <w:tmpl w:val="07802C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952AC"/>
    <w:multiLevelType w:val="multilevel"/>
    <w:tmpl w:val="D062E2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350F4"/>
    <w:multiLevelType w:val="hybridMultilevel"/>
    <w:tmpl w:val="C5CCC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A7CF3"/>
    <w:multiLevelType w:val="hybridMultilevel"/>
    <w:tmpl w:val="675A7180"/>
    <w:lvl w:ilvl="0" w:tplc="D66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7B79"/>
    <w:multiLevelType w:val="hybridMultilevel"/>
    <w:tmpl w:val="5FCA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8A2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4146"/>
    <w:multiLevelType w:val="hybridMultilevel"/>
    <w:tmpl w:val="94761BAA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519D1"/>
    <w:multiLevelType w:val="hybridMultilevel"/>
    <w:tmpl w:val="CB3A2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FA"/>
    <w:multiLevelType w:val="hybridMultilevel"/>
    <w:tmpl w:val="8E90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44AA"/>
    <w:multiLevelType w:val="hybridMultilevel"/>
    <w:tmpl w:val="F8E03FC4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5520A1"/>
    <w:multiLevelType w:val="hybridMultilevel"/>
    <w:tmpl w:val="005AFA34"/>
    <w:lvl w:ilvl="0" w:tplc="0C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6F0A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521"/>
    <w:multiLevelType w:val="multilevel"/>
    <w:tmpl w:val="35FC71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722C53"/>
    <w:multiLevelType w:val="hybridMultilevel"/>
    <w:tmpl w:val="735053C2"/>
    <w:lvl w:ilvl="0" w:tplc="D9ECF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E2304"/>
    <w:multiLevelType w:val="hybridMultilevel"/>
    <w:tmpl w:val="007E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945E3"/>
    <w:multiLevelType w:val="hybridMultilevel"/>
    <w:tmpl w:val="D062E2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D85ADD"/>
    <w:multiLevelType w:val="hybridMultilevel"/>
    <w:tmpl w:val="2D7E8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549C"/>
    <w:multiLevelType w:val="hybridMultilevel"/>
    <w:tmpl w:val="2BCC9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357D0"/>
    <w:multiLevelType w:val="hybridMultilevel"/>
    <w:tmpl w:val="1DA493AE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7" w15:restartNumberingAfterBreak="0">
    <w:nsid w:val="3B4337C7"/>
    <w:multiLevelType w:val="hybridMultilevel"/>
    <w:tmpl w:val="38AEF638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500493"/>
    <w:multiLevelType w:val="hybridMultilevel"/>
    <w:tmpl w:val="7202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12405"/>
    <w:multiLevelType w:val="multilevel"/>
    <w:tmpl w:val="3350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D87D74"/>
    <w:multiLevelType w:val="hybridMultilevel"/>
    <w:tmpl w:val="CFC8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23ED0"/>
    <w:multiLevelType w:val="hybridMultilevel"/>
    <w:tmpl w:val="FD3A24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7B24183"/>
    <w:multiLevelType w:val="hybridMultilevel"/>
    <w:tmpl w:val="07802C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110950"/>
    <w:multiLevelType w:val="hybridMultilevel"/>
    <w:tmpl w:val="C5340C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A872EF"/>
    <w:multiLevelType w:val="hybridMultilevel"/>
    <w:tmpl w:val="F87AF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D43A9"/>
    <w:multiLevelType w:val="multilevel"/>
    <w:tmpl w:val="A4FCC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27A62E6"/>
    <w:multiLevelType w:val="hybridMultilevel"/>
    <w:tmpl w:val="A0C666D8"/>
    <w:lvl w:ilvl="0" w:tplc="ED96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8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8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66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2717"/>
    <w:multiLevelType w:val="hybridMultilevel"/>
    <w:tmpl w:val="C1F2EFEA"/>
    <w:lvl w:ilvl="0" w:tplc="5BD0B90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624233"/>
    <w:multiLevelType w:val="hybridMultilevel"/>
    <w:tmpl w:val="AD120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245CB"/>
    <w:multiLevelType w:val="hybridMultilevel"/>
    <w:tmpl w:val="96E6A2D4"/>
    <w:lvl w:ilvl="0" w:tplc="FD228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7056710"/>
    <w:multiLevelType w:val="singleLevel"/>
    <w:tmpl w:val="271C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8" w15:restartNumberingAfterBreak="0">
    <w:nsid w:val="6DEC397A"/>
    <w:multiLevelType w:val="hybridMultilevel"/>
    <w:tmpl w:val="69B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B4AE1"/>
    <w:multiLevelType w:val="multilevel"/>
    <w:tmpl w:val="C03C6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5E156F"/>
    <w:multiLevelType w:val="hybridMultilevel"/>
    <w:tmpl w:val="90EE63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D53EA"/>
    <w:multiLevelType w:val="hybridMultilevel"/>
    <w:tmpl w:val="045C929C"/>
    <w:lvl w:ilvl="0" w:tplc="FF48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13004FA"/>
    <w:multiLevelType w:val="hybridMultilevel"/>
    <w:tmpl w:val="4A4E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4" w15:restartNumberingAfterBreak="0">
    <w:nsid w:val="7455376E"/>
    <w:multiLevelType w:val="hybridMultilevel"/>
    <w:tmpl w:val="6C2C6A56"/>
    <w:lvl w:ilvl="0" w:tplc="0C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5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232AC8"/>
    <w:multiLevelType w:val="hybridMultilevel"/>
    <w:tmpl w:val="F3441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E34623B"/>
    <w:multiLevelType w:val="hybridMultilevel"/>
    <w:tmpl w:val="2F38C0B0"/>
    <w:lvl w:ilvl="0" w:tplc="8F6E0A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710834">
    <w:abstractNumId w:val="0"/>
  </w:num>
  <w:num w:numId="2" w16cid:durableId="310058290">
    <w:abstractNumId w:val="49"/>
  </w:num>
  <w:num w:numId="3" w16cid:durableId="516970648">
    <w:abstractNumId w:val="36"/>
  </w:num>
  <w:num w:numId="4" w16cid:durableId="1492717243">
    <w:abstractNumId w:val="45"/>
  </w:num>
  <w:num w:numId="5" w16cid:durableId="268779872">
    <w:abstractNumId w:val="18"/>
  </w:num>
  <w:num w:numId="6" w16cid:durableId="924846695">
    <w:abstractNumId w:val="21"/>
  </w:num>
  <w:num w:numId="7" w16cid:durableId="1434982621">
    <w:abstractNumId w:val="5"/>
  </w:num>
  <w:num w:numId="8" w16cid:durableId="1560361472">
    <w:abstractNumId w:val="32"/>
  </w:num>
  <w:num w:numId="9" w16cid:durableId="151525341">
    <w:abstractNumId w:val="34"/>
  </w:num>
  <w:num w:numId="10" w16cid:durableId="506753989">
    <w:abstractNumId w:val="20"/>
  </w:num>
  <w:num w:numId="11" w16cid:durableId="406534082">
    <w:abstractNumId w:val="33"/>
  </w:num>
  <w:num w:numId="12" w16cid:durableId="1650088454">
    <w:abstractNumId w:val="4"/>
  </w:num>
  <w:num w:numId="13" w16cid:durableId="973634854">
    <w:abstractNumId w:val="41"/>
  </w:num>
  <w:num w:numId="14" w16cid:durableId="1766150459">
    <w:abstractNumId w:val="6"/>
  </w:num>
  <w:num w:numId="15" w16cid:durableId="313143288">
    <w:abstractNumId w:val="13"/>
  </w:num>
  <w:num w:numId="16" w16cid:durableId="1140998592">
    <w:abstractNumId w:val="30"/>
  </w:num>
  <w:num w:numId="17" w16cid:durableId="1133645118">
    <w:abstractNumId w:val="10"/>
  </w:num>
  <w:num w:numId="18" w16cid:durableId="242035823">
    <w:abstractNumId w:val="43"/>
  </w:num>
  <w:num w:numId="19" w16cid:durableId="2024354984">
    <w:abstractNumId w:val="46"/>
  </w:num>
  <w:num w:numId="20" w16cid:durableId="191766442">
    <w:abstractNumId w:val="28"/>
  </w:num>
  <w:num w:numId="21" w16cid:durableId="829323990">
    <w:abstractNumId w:val="37"/>
  </w:num>
  <w:num w:numId="22" w16cid:durableId="1291478943">
    <w:abstractNumId w:val="39"/>
  </w:num>
  <w:num w:numId="23" w16cid:durableId="1492595296">
    <w:abstractNumId w:val="55"/>
  </w:num>
  <w:num w:numId="24" w16cid:durableId="1281884925">
    <w:abstractNumId w:val="57"/>
  </w:num>
  <w:num w:numId="25" w16cid:durableId="176384648">
    <w:abstractNumId w:val="22"/>
  </w:num>
  <w:num w:numId="26" w16cid:durableId="117065092">
    <w:abstractNumId w:val="44"/>
  </w:num>
  <w:num w:numId="27" w16cid:durableId="674186204">
    <w:abstractNumId w:val="14"/>
  </w:num>
  <w:num w:numId="28" w16cid:durableId="1120420308">
    <w:abstractNumId w:val="38"/>
  </w:num>
  <w:num w:numId="29" w16cid:durableId="248201391">
    <w:abstractNumId w:val="51"/>
  </w:num>
  <w:num w:numId="30" w16cid:durableId="1842088836">
    <w:abstractNumId w:val="12"/>
  </w:num>
  <w:num w:numId="31" w16cid:durableId="1953394848">
    <w:abstractNumId w:val="23"/>
  </w:num>
  <w:num w:numId="32" w16cid:durableId="1862276774">
    <w:abstractNumId w:val="29"/>
  </w:num>
  <w:num w:numId="33" w16cid:durableId="1987464827">
    <w:abstractNumId w:val="7"/>
  </w:num>
  <w:num w:numId="34" w16cid:durableId="1461194304">
    <w:abstractNumId w:val="56"/>
  </w:num>
  <w:num w:numId="35" w16cid:durableId="1641377260">
    <w:abstractNumId w:val="31"/>
  </w:num>
  <w:num w:numId="36" w16cid:durableId="79716218">
    <w:abstractNumId w:val="1"/>
  </w:num>
  <w:num w:numId="37" w16cid:durableId="2137945095">
    <w:abstractNumId w:val="35"/>
  </w:num>
  <w:num w:numId="38" w16cid:durableId="1404916768">
    <w:abstractNumId w:val="42"/>
  </w:num>
  <w:num w:numId="39" w16cid:durableId="606623549">
    <w:abstractNumId w:val="26"/>
  </w:num>
  <w:num w:numId="40" w16cid:durableId="432015061">
    <w:abstractNumId w:val="8"/>
  </w:num>
  <w:num w:numId="41" w16cid:durableId="416445890">
    <w:abstractNumId w:val="9"/>
  </w:num>
  <w:num w:numId="42" w16cid:durableId="1436828369">
    <w:abstractNumId w:val="17"/>
  </w:num>
  <w:num w:numId="43" w16cid:durableId="439030847">
    <w:abstractNumId w:val="48"/>
  </w:num>
  <w:num w:numId="44" w16cid:durableId="222298371">
    <w:abstractNumId w:val="52"/>
  </w:num>
  <w:num w:numId="45" w16cid:durableId="825243217">
    <w:abstractNumId w:val="15"/>
  </w:num>
  <w:num w:numId="46" w16cid:durableId="220556726">
    <w:abstractNumId w:val="24"/>
  </w:num>
  <w:num w:numId="47" w16cid:durableId="1752770390">
    <w:abstractNumId w:val="58"/>
  </w:num>
  <w:num w:numId="48" w16cid:durableId="1593246998">
    <w:abstractNumId w:val="50"/>
  </w:num>
  <w:num w:numId="49" w16cid:durableId="399325400">
    <w:abstractNumId w:val="19"/>
  </w:num>
  <w:num w:numId="50" w16cid:durableId="1205753845">
    <w:abstractNumId w:val="3"/>
  </w:num>
  <w:num w:numId="51" w16cid:durableId="337853396">
    <w:abstractNumId w:val="54"/>
  </w:num>
  <w:num w:numId="52" w16cid:durableId="1926256610">
    <w:abstractNumId w:val="27"/>
  </w:num>
  <w:num w:numId="53" w16cid:durableId="187066750">
    <w:abstractNumId w:val="11"/>
  </w:num>
  <w:num w:numId="54" w16cid:durableId="1871259013">
    <w:abstractNumId w:val="16"/>
  </w:num>
  <w:num w:numId="55" w16cid:durableId="2146308212">
    <w:abstractNumId w:val="53"/>
  </w:num>
  <w:num w:numId="56" w16cid:durableId="1398942972">
    <w:abstractNumId w:val="47"/>
  </w:num>
  <w:num w:numId="57" w16cid:durableId="1907178555">
    <w:abstractNumId w:val="40"/>
  </w:num>
  <w:num w:numId="58" w16cid:durableId="1565674698">
    <w:abstractNumId w:val="25"/>
  </w:num>
  <w:num w:numId="59" w16cid:durableId="79791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DD"/>
    <w:rsid w:val="000015FD"/>
    <w:rsid w:val="00002E84"/>
    <w:rsid w:val="00020B17"/>
    <w:rsid w:val="00023D33"/>
    <w:rsid w:val="0002437F"/>
    <w:rsid w:val="00034274"/>
    <w:rsid w:val="000373FE"/>
    <w:rsid w:val="00041E0E"/>
    <w:rsid w:val="00044BAB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21FA"/>
    <w:rsid w:val="000F2A9D"/>
    <w:rsid w:val="000F2D86"/>
    <w:rsid w:val="00100B73"/>
    <w:rsid w:val="001178C4"/>
    <w:rsid w:val="001274EA"/>
    <w:rsid w:val="00127DE7"/>
    <w:rsid w:val="0013323D"/>
    <w:rsid w:val="001335D5"/>
    <w:rsid w:val="001405B7"/>
    <w:rsid w:val="0014667A"/>
    <w:rsid w:val="00147C14"/>
    <w:rsid w:val="00150C5E"/>
    <w:rsid w:val="00150E7E"/>
    <w:rsid w:val="00156A39"/>
    <w:rsid w:val="00166533"/>
    <w:rsid w:val="00166B9A"/>
    <w:rsid w:val="00167268"/>
    <w:rsid w:val="0017637C"/>
    <w:rsid w:val="00182EDA"/>
    <w:rsid w:val="001846D6"/>
    <w:rsid w:val="001912F1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7B21"/>
    <w:rsid w:val="001F2C68"/>
    <w:rsid w:val="001F2E1F"/>
    <w:rsid w:val="001F41CE"/>
    <w:rsid w:val="00220316"/>
    <w:rsid w:val="00222E84"/>
    <w:rsid w:val="00227E34"/>
    <w:rsid w:val="00230B93"/>
    <w:rsid w:val="00233676"/>
    <w:rsid w:val="0023369B"/>
    <w:rsid w:val="00236C52"/>
    <w:rsid w:val="00241B4E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1DC0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AE1"/>
    <w:rsid w:val="0040263F"/>
    <w:rsid w:val="004036A2"/>
    <w:rsid w:val="00404DBC"/>
    <w:rsid w:val="004103DC"/>
    <w:rsid w:val="00411E5B"/>
    <w:rsid w:val="0041267E"/>
    <w:rsid w:val="00413073"/>
    <w:rsid w:val="0041375A"/>
    <w:rsid w:val="00415C36"/>
    <w:rsid w:val="0041601E"/>
    <w:rsid w:val="00427965"/>
    <w:rsid w:val="00432CC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71A2"/>
    <w:rsid w:val="00493C9F"/>
    <w:rsid w:val="0049565F"/>
    <w:rsid w:val="004A6771"/>
    <w:rsid w:val="004A6848"/>
    <w:rsid w:val="004A6E19"/>
    <w:rsid w:val="004B0B2E"/>
    <w:rsid w:val="004B5DCB"/>
    <w:rsid w:val="004C1E9E"/>
    <w:rsid w:val="004C5E1B"/>
    <w:rsid w:val="004D6106"/>
    <w:rsid w:val="004E2DFC"/>
    <w:rsid w:val="004F6E63"/>
    <w:rsid w:val="00500FDD"/>
    <w:rsid w:val="00501493"/>
    <w:rsid w:val="00506085"/>
    <w:rsid w:val="00510408"/>
    <w:rsid w:val="00517DA2"/>
    <w:rsid w:val="00521C6A"/>
    <w:rsid w:val="00525DDF"/>
    <w:rsid w:val="005260DE"/>
    <w:rsid w:val="005440C1"/>
    <w:rsid w:val="005500CE"/>
    <w:rsid w:val="00556C22"/>
    <w:rsid w:val="00560455"/>
    <w:rsid w:val="0056109E"/>
    <w:rsid w:val="005661FB"/>
    <w:rsid w:val="00577049"/>
    <w:rsid w:val="00581346"/>
    <w:rsid w:val="00581A5F"/>
    <w:rsid w:val="005873AF"/>
    <w:rsid w:val="00590BE4"/>
    <w:rsid w:val="005914B5"/>
    <w:rsid w:val="005915B5"/>
    <w:rsid w:val="005925D9"/>
    <w:rsid w:val="00592D96"/>
    <w:rsid w:val="00596E47"/>
    <w:rsid w:val="005A0EFE"/>
    <w:rsid w:val="005B13A9"/>
    <w:rsid w:val="005B2036"/>
    <w:rsid w:val="005B4327"/>
    <w:rsid w:val="005C05B8"/>
    <w:rsid w:val="005D4741"/>
    <w:rsid w:val="005E0C8C"/>
    <w:rsid w:val="005E0E5C"/>
    <w:rsid w:val="005E2528"/>
    <w:rsid w:val="005E29D4"/>
    <w:rsid w:val="005E5D47"/>
    <w:rsid w:val="00603A0D"/>
    <w:rsid w:val="006052B0"/>
    <w:rsid w:val="006078C1"/>
    <w:rsid w:val="0061296F"/>
    <w:rsid w:val="0062002C"/>
    <w:rsid w:val="00622960"/>
    <w:rsid w:val="006236A5"/>
    <w:rsid w:val="00633579"/>
    <w:rsid w:val="006357C6"/>
    <w:rsid w:val="00637B23"/>
    <w:rsid w:val="00641051"/>
    <w:rsid w:val="00642A97"/>
    <w:rsid w:val="00652212"/>
    <w:rsid w:val="00655B85"/>
    <w:rsid w:val="006678C5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1A5E"/>
    <w:rsid w:val="006C1C1E"/>
    <w:rsid w:val="006C38C5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B58C6"/>
    <w:rsid w:val="007B5927"/>
    <w:rsid w:val="007B6A72"/>
    <w:rsid w:val="007C0172"/>
    <w:rsid w:val="007C1509"/>
    <w:rsid w:val="007C353E"/>
    <w:rsid w:val="007C6E33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364C3"/>
    <w:rsid w:val="008540CB"/>
    <w:rsid w:val="00857314"/>
    <w:rsid w:val="00861301"/>
    <w:rsid w:val="00861F16"/>
    <w:rsid w:val="008658F4"/>
    <w:rsid w:val="00871666"/>
    <w:rsid w:val="008729D7"/>
    <w:rsid w:val="00874428"/>
    <w:rsid w:val="008811B3"/>
    <w:rsid w:val="0088160D"/>
    <w:rsid w:val="00884B9A"/>
    <w:rsid w:val="00886B3D"/>
    <w:rsid w:val="00891AB3"/>
    <w:rsid w:val="00892463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066"/>
    <w:rsid w:val="00937A90"/>
    <w:rsid w:val="00940C88"/>
    <w:rsid w:val="00943A6B"/>
    <w:rsid w:val="009528A5"/>
    <w:rsid w:val="00956A63"/>
    <w:rsid w:val="00960340"/>
    <w:rsid w:val="00961018"/>
    <w:rsid w:val="0097110C"/>
    <w:rsid w:val="00971A05"/>
    <w:rsid w:val="009751CC"/>
    <w:rsid w:val="00975D13"/>
    <w:rsid w:val="009803D8"/>
    <w:rsid w:val="00992D51"/>
    <w:rsid w:val="00995BC8"/>
    <w:rsid w:val="009A022E"/>
    <w:rsid w:val="009A5688"/>
    <w:rsid w:val="009B3D93"/>
    <w:rsid w:val="009B66A3"/>
    <w:rsid w:val="009C4E6C"/>
    <w:rsid w:val="009C5B78"/>
    <w:rsid w:val="009C792C"/>
    <w:rsid w:val="009D05CB"/>
    <w:rsid w:val="009E4A1D"/>
    <w:rsid w:val="009F5FE8"/>
    <w:rsid w:val="009F69E5"/>
    <w:rsid w:val="009F7BDD"/>
    <w:rsid w:val="00A064EA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6EA0"/>
    <w:rsid w:val="00A847C8"/>
    <w:rsid w:val="00A84CF6"/>
    <w:rsid w:val="00AA31D3"/>
    <w:rsid w:val="00AA3FC4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5046"/>
    <w:rsid w:val="00B05FE1"/>
    <w:rsid w:val="00B06257"/>
    <w:rsid w:val="00B10724"/>
    <w:rsid w:val="00B2150E"/>
    <w:rsid w:val="00B24B61"/>
    <w:rsid w:val="00B27F8A"/>
    <w:rsid w:val="00B43846"/>
    <w:rsid w:val="00B465D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7C25"/>
    <w:rsid w:val="00BB0EBC"/>
    <w:rsid w:val="00BB3EAB"/>
    <w:rsid w:val="00BB52CA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C01225"/>
    <w:rsid w:val="00C035E0"/>
    <w:rsid w:val="00C106BC"/>
    <w:rsid w:val="00C11A13"/>
    <w:rsid w:val="00C12346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128C"/>
    <w:rsid w:val="00CD3E7E"/>
    <w:rsid w:val="00CD4D25"/>
    <w:rsid w:val="00CE2600"/>
    <w:rsid w:val="00CE4DA8"/>
    <w:rsid w:val="00CE5826"/>
    <w:rsid w:val="00CE5AAA"/>
    <w:rsid w:val="00CE6791"/>
    <w:rsid w:val="00CE67D0"/>
    <w:rsid w:val="00CF60EC"/>
    <w:rsid w:val="00D004C8"/>
    <w:rsid w:val="00D16D16"/>
    <w:rsid w:val="00D227F7"/>
    <w:rsid w:val="00D420DC"/>
    <w:rsid w:val="00D449CB"/>
    <w:rsid w:val="00D5543B"/>
    <w:rsid w:val="00D5659C"/>
    <w:rsid w:val="00D63530"/>
    <w:rsid w:val="00D63F86"/>
    <w:rsid w:val="00D6532C"/>
    <w:rsid w:val="00D716BD"/>
    <w:rsid w:val="00D76F63"/>
    <w:rsid w:val="00D81AA2"/>
    <w:rsid w:val="00D822DD"/>
    <w:rsid w:val="00D8538C"/>
    <w:rsid w:val="00D90524"/>
    <w:rsid w:val="00D91C9B"/>
    <w:rsid w:val="00D93CF3"/>
    <w:rsid w:val="00D946B3"/>
    <w:rsid w:val="00DA453C"/>
    <w:rsid w:val="00DB18F4"/>
    <w:rsid w:val="00DB7094"/>
    <w:rsid w:val="00DC25FA"/>
    <w:rsid w:val="00DC6AB5"/>
    <w:rsid w:val="00DE150E"/>
    <w:rsid w:val="00DE33AA"/>
    <w:rsid w:val="00DE6348"/>
    <w:rsid w:val="00DF519E"/>
    <w:rsid w:val="00DF7D0C"/>
    <w:rsid w:val="00E10152"/>
    <w:rsid w:val="00E10F2D"/>
    <w:rsid w:val="00E149A2"/>
    <w:rsid w:val="00E17745"/>
    <w:rsid w:val="00E17CD5"/>
    <w:rsid w:val="00E200F6"/>
    <w:rsid w:val="00E205DD"/>
    <w:rsid w:val="00E211DF"/>
    <w:rsid w:val="00E225B0"/>
    <w:rsid w:val="00E328AA"/>
    <w:rsid w:val="00E40E38"/>
    <w:rsid w:val="00E51A5E"/>
    <w:rsid w:val="00E52C19"/>
    <w:rsid w:val="00E61829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B17C1"/>
    <w:rsid w:val="00EB351F"/>
    <w:rsid w:val="00EB45C4"/>
    <w:rsid w:val="00EB54DA"/>
    <w:rsid w:val="00EB666B"/>
    <w:rsid w:val="00EC1388"/>
    <w:rsid w:val="00EC6DB5"/>
    <w:rsid w:val="00EC6E45"/>
    <w:rsid w:val="00ED175F"/>
    <w:rsid w:val="00ED26C7"/>
    <w:rsid w:val="00ED27C7"/>
    <w:rsid w:val="00ED6BD4"/>
    <w:rsid w:val="00EE0ED7"/>
    <w:rsid w:val="00EF1F7D"/>
    <w:rsid w:val="00F10905"/>
    <w:rsid w:val="00F21DCA"/>
    <w:rsid w:val="00F22255"/>
    <w:rsid w:val="00F22258"/>
    <w:rsid w:val="00F25DF7"/>
    <w:rsid w:val="00F25E97"/>
    <w:rsid w:val="00F27826"/>
    <w:rsid w:val="00F31713"/>
    <w:rsid w:val="00F41EA5"/>
    <w:rsid w:val="00F42376"/>
    <w:rsid w:val="00F42BED"/>
    <w:rsid w:val="00F47FB8"/>
    <w:rsid w:val="00F5161E"/>
    <w:rsid w:val="00F56355"/>
    <w:rsid w:val="00F703F1"/>
    <w:rsid w:val="00F72973"/>
    <w:rsid w:val="00F80099"/>
    <w:rsid w:val="00F90893"/>
    <w:rsid w:val="00FA0459"/>
    <w:rsid w:val="00FA0987"/>
    <w:rsid w:val="00FA1E8B"/>
    <w:rsid w:val="00FB59A0"/>
    <w:rsid w:val="00FC043A"/>
    <w:rsid w:val="00FC78F2"/>
    <w:rsid w:val="00FD34A3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7E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4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  <w:style w:type="character" w:styleId="UnresolvedMention">
    <w:name w:val="Unresolved Mention"/>
    <w:basedOn w:val="DefaultParagraphFont"/>
    <w:uiPriority w:val="99"/>
    <w:semiHidden/>
    <w:unhideWhenUsed/>
    <w:rsid w:val="00D9052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035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anish33/Advance-Project/tree/main/%20Source%20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ish33/Advance-Project/tree/main/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43BA7C7B-417D-4D41-95AE-0C8EDDC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Jitendra Shrestha</cp:lastModifiedBy>
  <cp:revision>85</cp:revision>
  <cp:lastPrinted>2013-02-25T02:43:00Z</cp:lastPrinted>
  <dcterms:created xsi:type="dcterms:W3CDTF">2015-12-14T03:12:00Z</dcterms:created>
  <dcterms:modified xsi:type="dcterms:W3CDTF">2024-09-08T14:31:00Z</dcterms:modified>
</cp:coreProperties>
</file>